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25" w:rsidRDefault="00221725">
      <w:r>
        <w:t>četvrtak,30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221725" w:rsidRPr="000E3605" w:rsidTr="00221725">
        <w:tc>
          <w:tcPr>
            <w:tcW w:w="9288" w:type="dxa"/>
          </w:tcPr>
          <w:p w:rsidR="00221725" w:rsidRDefault="00221725">
            <w:pPr>
              <w:rPr>
                <w:b/>
              </w:rPr>
            </w:pPr>
            <w:r w:rsidRPr="00221725">
              <w:rPr>
                <w:b/>
              </w:rPr>
              <w:t>MATEMATIKA</w:t>
            </w:r>
            <w:r>
              <w:rPr>
                <w:b/>
              </w:rPr>
              <w:t xml:space="preserve">  </w:t>
            </w:r>
          </w:p>
          <w:p w:rsidR="005D15E6" w:rsidRDefault="005D15E6" w:rsidP="005D15E6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5D15E6" w:rsidRDefault="005D15E6" w:rsidP="005D15E6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 xml:space="preserve">Pomoću nekog od ukućana provjeri domaću zadaću u matematičkoj bilježnici </w:t>
            </w:r>
            <w:r>
              <w:rPr>
                <w:rFonts w:cs="Times New Roman"/>
                <w:b/>
                <w:szCs w:val="24"/>
              </w:rPr>
              <w:t>Dijeljenje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5D15E6" w:rsidRDefault="005D15E6" w:rsidP="005D15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voznamenkastoga broja jednoznamenkastim brojem s ostatkom</w:t>
            </w:r>
            <w:r>
              <w:rPr>
                <w:rFonts w:cs="Times New Roman"/>
                <w:szCs w:val="24"/>
              </w:rPr>
              <w:t xml:space="preserve"> </w:t>
            </w:r>
            <w:r w:rsidRPr="005D15E6">
              <w:rPr>
                <w:rFonts w:cs="Times New Roman"/>
                <w:b/>
                <w:szCs w:val="24"/>
              </w:rPr>
              <w:t>i bez ostatka</w:t>
            </w:r>
            <w:r>
              <w:rPr>
                <w:rFonts w:cs="Times New Roman"/>
                <w:szCs w:val="24"/>
              </w:rPr>
              <w:t xml:space="preserve">  uz potrebna objašnjenja i ispravljanje mogućih pogrešaka.</w:t>
            </w:r>
          </w:p>
          <w:p w:rsidR="0097515F" w:rsidRDefault="0097515F" w:rsidP="0097515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-Samostalno riješite zadatke pod naslovom ZNAM u udžbeniku na 98.str., jer  </w:t>
            </w:r>
            <w:r>
              <w:rPr>
                <w:rFonts w:cs="Times New Roman"/>
                <w:b/>
                <w:i/>
                <w:szCs w:val="24"/>
              </w:rPr>
              <w:t>Danas ćemo</w:t>
            </w:r>
          </w:p>
          <w:p w:rsidR="0097515F" w:rsidRDefault="0097515F" w:rsidP="0097515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učiti pisano dijeliti dvoznamenkasti broj jednoznamenkastim brojem.</w:t>
            </w:r>
          </w:p>
          <w:p w:rsidR="0097515F" w:rsidRDefault="0097515F" w:rsidP="0097515F">
            <w:pPr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>2.Spoznavanje novih nastavnih sadržaja</w:t>
            </w:r>
          </w:p>
          <w:p w:rsidR="00FF7892" w:rsidRDefault="0097515F" w:rsidP="00FF7892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Pročitajte problemsko pitanje, u udžbeniku,na 98. str</w:t>
            </w:r>
            <w:r w:rsidR="00FF7892">
              <w:rPr>
                <w:rFonts w:cs="Times New Roman"/>
                <w:szCs w:val="24"/>
              </w:rPr>
              <w:t>.</w:t>
            </w:r>
          </w:p>
          <w:p w:rsidR="005D15E6" w:rsidRDefault="0097515F" w:rsidP="005D15E6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van je kupio dvije tehničke olovke za 28kn.Koliko je izdvojio za jednu olovku,ako im je cijena ista?</w:t>
            </w:r>
          </w:p>
          <w:p w:rsidR="00FF7892" w:rsidRDefault="00FF7892" w:rsidP="00FF7892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 w:rsidRPr="00FF7892">
              <w:rPr>
                <w:rFonts w:cs="Times New Roman"/>
                <w:szCs w:val="24"/>
              </w:rPr>
              <w:t xml:space="preserve">-Pogledaj kako se dijeli dvoznamenkasti broj s jednoznamenkastim </w:t>
            </w:r>
            <w:r w:rsidR="00704DEA">
              <w:rPr>
                <w:rFonts w:cs="Times New Roman"/>
                <w:szCs w:val="24"/>
              </w:rPr>
              <w:t xml:space="preserve">brojem </w:t>
            </w:r>
            <w:r w:rsidRPr="00FF7892">
              <w:rPr>
                <w:rFonts w:cs="Times New Roman"/>
                <w:szCs w:val="24"/>
              </w:rPr>
              <w:t>i pročitaj objašnjenje, a zatim pr</w:t>
            </w:r>
            <w:r w:rsidR="00494637">
              <w:rPr>
                <w:rFonts w:cs="Times New Roman"/>
                <w:szCs w:val="24"/>
              </w:rPr>
              <w:t>epiši</w:t>
            </w:r>
            <w:r>
              <w:rPr>
                <w:rFonts w:cs="Times New Roman"/>
                <w:szCs w:val="24"/>
              </w:rPr>
              <w:t xml:space="preserve"> plan bilježnice.</w:t>
            </w:r>
          </w:p>
          <w:p w:rsidR="00FF7892" w:rsidRDefault="00FF7892" w:rsidP="005D15E6">
            <w:pPr>
              <w:rPr>
                <w:rFonts w:cs="Times New Roman"/>
                <w:szCs w:val="24"/>
              </w:rPr>
            </w:pPr>
          </w:p>
          <w:p w:rsidR="0097515F" w:rsidRDefault="00FF7892" w:rsidP="0097515F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n bilježnice</w:t>
            </w:r>
          </w:p>
          <w:p w:rsidR="0097515F" w:rsidRDefault="00FF7892" w:rsidP="00FF7892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 w:rsidRPr="00FF7892">
              <w:rPr>
                <w:rFonts w:cs="Times New Roman"/>
                <w:b/>
                <w:szCs w:val="24"/>
              </w:rPr>
              <w:t xml:space="preserve">Pisano dijeljenje (28 : 2) </w:t>
            </w:r>
            <w:r w:rsidR="000E3605">
              <w:rPr>
                <w:rFonts w:cs="Times New Roman"/>
                <w:b/>
                <w:szCs w:val="24"/>
              </w:rPr>
              <w:t>–</w:t>
            </w:r>
            <w:r w:rsidRPr="00FF7892">
              <w:rPr>
                <w:rFonts w:cs="Times New Roman"/>
                <w:b/>
                <w:szCs w:val="24"/>
              </w:rPr>
              <w:t xml:space="preserve"> obrad</w:t>
            </w:r>
            <w:r w:rsidR="00704DEA">
              <w:rPr>
                <w:rFonts w:cs="Times New Roman"/>
                <w:b/>
                <w:szCs w:val="24"/>
              </w:rPr>
              <w:t>b</w:t>
            </w:r>
            <w:r w:rsidRPr="00FF7892">
              <w:rPr>
                <w:rFonts w:cs="Times New Roman"/>
                <w:b/>
                <w:szCs w:val="24"/>
              </w:rPr>
              <w:t>a</w:t>
            </w:r>
          </w:p>
          <w:p w:rsidR="000E3605" w:rsidRPr="000E3605" w:rsidRDefault="000E3605" w:rsidP="00FF7892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szCs w:val="24"/>
              </w:rPr>
            </w:pPr>
          </w:p>
          <w:p w:rsidR="00FF7892" w:rsidRPr="00FD1464" w:rsidRDefault="000E3605" w:rsidP="0097515F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 w:rsidRPr="00FD1464">
              <w:rPr>
                <w:rFonts w:cs="Times New Roman"/>
                <w:i/>
                <w:szCs w:val="24"/>
              </w:rPr>
              <w:t>Ivan je kupio dvije tehničke olovke za 28kn.Koliko je izdvojio za jednu olovku,ako im je cijena ista</w:t>
            </w:r>
          </w:p>
          <w:p w:rsidR="00FF7892" w:rsidRPr="00FD1464" w:rsidRDefault="00FF7892" w:rsidP="0097515F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</w:p>
          <w:p w:rsidR="000E3605" w:rsidRPr="00FD1464" w:rsidRDefault="00FD1464" w:rsidP="00FD1464">
            <w:pPr>
              <w:pStyle w:val="Odlomakpopisa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FD1464">
              <w:rPr>
                <w:b/>
                <w:sz w:val="24"/>
                <w:szCs w:val="24"/>
              </w:rPr>
              <w:t>28 :</w:t>
            </w:r>
            <w:proofErr w:type="gramEnd"/>
            <w:r w:rsidRPr="00FD1464">
              <w:rPr>
                <w:b/>
                <w:sz w:val="24"/>
                <w:szCs w:val="24"/>
              </w:rPr>
              <w:t xml:space="preserve"> 2=?</w:t>
            </w:r>
          </w:p>
          <w:p w:rsidR="00FD1464" w:rsidRDefault="00FD1464" w:rsidP="00FD1464">
            <w:pPr>
              <w:pStyle w:val="Odlomakpopisa"/>
              <w:rPr>
                <w:b/>
                <w:sz w:val="24"/>
                <w:szCs w:val="24"/>
              </w:rPr>
            </w:pPr>
          </w:p>
          <w:p w:rsidR="000E3605" w:rsidRPr="00FD1464" w:rsidRDefault="00FD1464" w:rsidP="00FD1464">
            <w:pPr>
              <w:pStyle w:val="Odlomakpopisa"/>
              <w:rPr>
                <w:b/>
                <w:sz w:val="24"/>
                <w:szCs w:val="24"/>
              </w:rPr>
            </w:pPr>
            <w:r w:rsidRPr="00FD1464">
              <w:rPr>
                <w:b/>
                <w:sz w:val="24"/>
                <w:szCs w:val="24"/>
              </w:rPr>
              <w:t>1.</w:t>
            </w:r>
            <w:r w:rsidR="000E3605" w:rsidRPr="00FD1464">
              <w:rPr>
                <w:b/>
                <w:sz w:val="24"/>
                <w:szCs w:val="24"/>
              </w:rPr>
              <w:t xml:space="preserve">Pisano </w:t>
            </w:r>
            <w:proofErr w:type="spellStart"/>
            <w:r w:rsidR="000E3605" w:rsidRPr="00FD1464">
              <w:rPr>
                <w:b/>
                <w:sz w:val="24"/>
                <w:szCs w:val="24"/>
              </w:rPr>
              <w:t>dijeljenje</w:t>
            </w:r>
            <w:proofErr w:type="spellEnd"/>
            <w:r w:rsidR="000E3605" w:rsidRPr="00FD1464">
              <w:rPr>
                <w:b/>
                <w:sz w:val="24"/>
                <w:szCs w:val="24"/>
              </w:rPr>
              <w:t xml:space="preserve"> u </w:t>
            </w:r>
            <w:proofErr w:type="spellStart"/>
            <w:r w:rsidR="000E3605" w:rsidRPr="00FD1464">
              <w:rPr>
                <w:b/>
                <w:sz w:val="24"/>
                <w:szCs w:val="24"/>
              </w:rPr>
              <w:t>tablici</w:t>
            </w:r>
            <w:proofErr w:type="spellEnd"/>
            <w:r w:rsidR="000E3605" w:rsidRPr="00FD14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E3605" w:rsidRPr="00FD1464">
              <w:rPr>
                <w:b/>
                <w:sz w:val="24"/>
                <w:szCs w:val="24"/>
              </w:rPr>
              <w:t>mjesnih</w:t>
            </w:r>
            <w:proofErr w:type="spellEnd"/>
            <w:r w:rsidR="000E3605" w:rsidRPr="00FD14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E3605" w:rsidRPr="00FD1464">
              <w:rPr>
                <w:b/>
                <w:sz w:val="24"/>
                <w:szCs w:val="24"/>
              </w:rPr>
              <w:t>vrijednosti</w:t>
            </w:r>
            <w:proofErr w:type="spellEnd"/>
            <w:r w:rsidR="000E3605" w:rsidRPr="00FD1464">
              <w:rPr>
                <w:b/>
                <w:sz w:val="24"/>
                <w:szCs w:val="24"/>
              </w:rPr>
              <w:t>:</w:t>
            </w:r>
          </w:p>
          <w:p w:rsidR="000E3605" w:rsidRPr="00732DFF" w:rsidRDefault="000E3605" w:rsidP="000E3605">
            <w:pPr>
              <w:pStyle w:val="Odlomakpopisa"/>
              <w:rPr>
                <w:szCs w:val="24"/>
              </w:rPr>
            </w:pPr>
            <w:r w:rsidRPr="00732DFF">
              <w:rPr>
                <w:szCs w:val="24"/>
              </w:rPr>
              <w:tab/>
            </w:r>
            <w:r w:rsidRPr="00732DFF">
              <w:rPr>
                <w:szCs w:val="24"/>
              </w:rPr>
              <w:tab/>
            </w:r>
          </w:p>
          <w:p w:rsidR="00732DFF" w:rsidRPr="00732DFF" w:rsidRDefault="00C52EEA" w:rsidP="000E3605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732DFF">
              <w:rPr>
                <w:sz w:val="24"/>
                <w:szCs w:val="24"/>
                <w:lang w:val="hr-HR"/>
              </w:rPr>
              <w:t xml:space="preserve"> </w:t>
            </w:r>
            <w:r w:rsidR="000E3605" w:rsidRPr="00732DFF">
              <w:rPr>
                <w:sz w:val="24"/>
                <w:szCs w:val="24"/>
                <w:lang w:val="hr-HR"/>
              </w:rPr>
              <w:t xml:space="preserve">              </w:t>
            </w:r>
            <w:r w:rsidRPr="00732DFF">
              <w:rPr>
                <w:sz w:val="24"/>
                <w:szCs w:val="24"/>
                <w:lang w:val="hr-HR"/>
              </w:rPr>
              <w:t xml:space="preserve">    </w:t>
            </w:r>
          </w:p>
          <w:tbl>
            <w:tblPr>
              <w:tblpPr w:leftFromText="180" w:rightFromText="180" w:vertAnchor="text" w:horzAnchor="margin" w:tblpY="-2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2"/>
              <w:gridCol w:w="567"/>
            </w:tblGrid>
            <w:tr w:rsidR="00732DFF" w:rsidRPr="00732DFF" w:rsidTr="00732DFF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jc w:val="center"/>
                    <w:rPr>
                      <w:color w:val="FF0000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B641EF" w:rsidP="00732DFF">
                  <w:pPr>
                    <w:pStyle w:val="Odlomakpopisa"/>
                    <w:spacing w:line="276" w:lineRule="auto"/>
                    <w:ind w:left="0"/>
                    <w:jc w:val="center"/>
                    <w:rPr>
                      <w:color w:val="0070C0"/>
                      <w:sz w:val="24"/>
                      <w:szCs w:val="24"/>
                      <w:lang w:val="hr-HR"/>
                    </w:rPr>
                  </w:pPr>
                  <w:r w:rsidRPr="00B641EF"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28.5pt;margin-top:10.25pt;width:37.5pt;height:26.7pt;z-index:251660288;mso-height-percent:200;mso-position-horizontal-relative:text;mso-position-vertical-relative:text;mso-height-percent:200;mso-width-relative:margin;mso-height-relative:margin" stroked="f">
                        <v:textbox style="mso-next-textbox:#_x0000_s1026;mso-fit-shape-to-text:t">
                          <w:txbxContent>
                            <w:p w:rsidR="00732DFF" w:rsidRDefault="00732DFF" w:rsidP="00732DFF">
                              <w:r>
                                <w:t>: 2 =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32DFF" w:rsidRPr="00732DFF">
                    <w:rPr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732DFF" w:rsidRPr="00732DFF" w:rsidTr="00732DFF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2</w:t>
                  </w:r>
                </w:p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u w:val="single"/>
                      <w:lang w:val="hr-HR"/>
                    </w:rPr>
                    <w:t>- 2</w:t>
                  </w:r>
                </w:p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8</w:t>
                  </w:r>
                </w:p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8</w:t>
                  </w:r>
                </w:p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u w:val="single"/>
                      <w:lang w:val="hr-HR"/>
                    </w:rPr>
                    <w:t>- 8</w:t>
                  </w:r>
                </w:p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</w:tc>
            </w:tr>
          </w:tbl>
          <w:tbl>
            <w:tblPr>
              <w:tblpPr w:leftFromText="180" w:rightFromText="180" w:vertAnchor="text" w:horzAnchor="page" w:tblpX="2221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1"/>
              <w:gridCol w:w="568"/>
            </w:tblGrid>
            <w:tr w:rsidR="00732DFF" w:rsidRPr="00732DFF" w:rsidTr="00732DFF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jc w:val="center"/>
                    <w:rPr>
                      <w:color w:val="FF0000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jc w:val="center"/>
                    <w:rPr>
                      <w:color w:val="0070C0"/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732DFF" w:rsidRPr="00732DFF" w:rsidTr="00732DFF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sz w:val="24"/>
                      <w:szCs w:val="24"/>
                      <w:lang w:val="hr-HR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2DFF" w:rsidRPr="00732DFF" w:rsidRDefault="00732DFF" w:rsidP="00732DFF">
                  <w:pPr>
                    <w:pStyle w:val="Odlomakpopisa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lang w:val="hr-HR"/>
                    </w:rPr>
                  </w:pPr>
                  <w:r w:rsidRPr="00732DFF">
                    <w:rPr>
                      <w:sz w:val="24"/>
                      <w:szCs w:val="24"/>
                      <w:lang w:val="hr-HR"/>
                    </w:rPr>
                    <w:t>4</w:t>
                  </w:r>
                </w:p>
              </w:tc>
            </w:tr>
          </w:tbl>
          <w:p w:rsidR="00732DFF" w:rsidRPr="00732DFF" w:rsidRDefault="00732DFF" w:rsidP="00732DFF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</w:p>
          <w:p w:rsidR="00732DFF" w:rsidRPr="00732DFF" w:rsidRDefault="00732DFF" w:rsidP="00732DFF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</w:p>
          <w:p w:rsidR="00732DFF" w:rsidRPr="00732DFF" w:rsidRDefault="00732DFF" w:rsidP="00732DFF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</w:p>
          <w:p w:rsidR="00732DFF" w:rsidRPr="00732DFF" w:rsidRDefault="00732DFF" w:rsidP="00732DFF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</w:p>
          <w:p w:rsidR="00C52EEA" w:rsidRPr="00732DFF" w:rsidRDefault="00C52EEA" w:rsidP="000E3605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</w:p>
          <w:p w:rsidR="000E3605" w:rsidRPr="00686507" w:rsidRDefault="00732DFF" w:rsidP="000E3605">
            <w:pPr>
              <w:pStyle w:val="Odlomakpopisa"/>
              <w:spacing w:line="276" w:lineRule="auto"/>
              <w:ind w:left="0"/>
              <w:rPr>
                <w:b/>
                <w:sz w:val="24"/>
                <w:szCs w:val="24"/>
                <w:lang w:val="hr-HR"/>
              </w:rPr>
            </w:pPr>
            <w:r w:rsidRPr="005E3734">
              <w:rPr>
                <w:color w:val="00B050"/>
                <w:sz w:val="24"/>
                <w:szCs w:val="24"/>
                <w:lang w:val="hr-HR"/>
              </w:rPr>
              <w:t xml:space="preserve"> </w:t>
            </w:r>
            <w:r w:rsidR="000E3605" w:rsidRPr="005E3734">
              <w:rPr>
                <w:color w:val="00B050"/>
                <w:sz w:val="24"/>
                <w:szCs w:val="24"/>
                <w:lang w:val="hr-HR"/>
              </w:rPr>
              <w:t xml:space="preserve">   </w:t>
            </w:r>
            <w:r w:rsidRPr="005E3734">
              <w:rPr>
                <w:color w:val="00B050"/>
                <w:sz w:val="24"/>
                <w:szCs w:val="24"/>
                <w:lang w:val="hr-HR"/>
              </w:rPr>
              <w:t xml:space="preserve">       </w:t>
            </w:r>
            <w:r w:rsidR="005E3734">
              <w:rPr>
                <w:color w:val="00B050"/>
                <w:sz w:val="24"/>
                <w:szCs w:val="24"/>
                <w:lang w:val="hr-HR"/>
              </w:rPr>
              <w:t xml:space="preserve">   </w:t>
            </w:r>
            <w:r w:rsidR="005E3734" w:rsidRPr="00686507">
              <w:rPr>
                <w:b/>
                <w:color w:val="00B050"/>
                <w:sz w:val="24"/>
                <w:szCs w:val="24"/>
                <w:lang w:val="hr-HR"/>
              </w:rPr>
              <w:t>Govorimo i</w:t>
            </w:r>
            <w:r w:rsidR="001318D2" w:rsidRPr="00686507">
              <w:rPr>
                <w:b/>
                <w:color w:val="00B050"/>
                <w:sz w:val="24"/>
                <w:szCs w:val="24"/>
                <w:lang w:val="hr-HR"/>
              </w:rPr>
              <w:t xml:space="preserve"> pišemo:</w:t>
            </w:r>
            <w:r w:rsidR="000E3605" w:rsidRPr="00686507">
              <w:rPr>
                <w:b/>
                <w:sz w:val="24"/>
                <w:szCs w:val="24"/>
                <w:lang w:val="hr-HR"/>
              </w:rPr>
              <w:t xml:space="preserve">           </w:t>
            </w:r>
          </w:p>
          <w:p w:rsidR="00210872" w:rsidRDefault="005E3734" w:rsidP="005E3734">
            <w:pPr>
              <w:rPr>
                <w:color w:val="FF0000"/>
                <w:szCs w:val="24"/>
              </w:rPr>
            </w:pPr>
            <w:r w:rsidRPr="005E3734">
              <w:rPr>
                <w:color w:val="FF0000"/>
                <w:szCs w:val="24"/>
              </w:rPr>
              <w:t xml:space="preserve">              </w:t>
            </w:r>
          </w:p>
          <w:p w:rsidR="005E3734" w:rsidRPr="005E3734" w:rsidRDefault="00210872" w:rsidP="005E3734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                                   </w:t>
            </w:r>
            <w:r w:rsidR="005E3734" w:rsidRPr="005E3734">
              <w:rPr>
                <w:color w:val="FF0000"/>
                <w:szCs w:val="24"/>
              </w:rPr>
              <w:t>Dijelimo desetice:</w:t>
            </w:r>
          </w:p>
          <w:p w:rsidR="005E3734" w:rsidRPr="005E3734" w:rsidRDefault="005E3734" w:rsidP="005E3734">
            <w:pPr>
              <w:jc w:val="center"/>
              <w:rPr>
                <w:szCs w:val="24"/>
              </w:rPr>
            </w:pPr>
            <w:r w:rsidRPr="005E3734">
              <w:rPr>
                <w:szCs w:val="24"/>
              </w:rPr>
              <w:t xml:space="preserve">     2 D : 2 = 1 D, 1 D zapisujemo na mjesto D količnika.</w:t>
            </w:r>
          </w:p>
          <w:p w:rsidR="005E3734" w:rsidRPr="005E3734" w:rsidRDefault="005E3734" w:rsidP="005E3734">
            <w:pPr>
              <w:jc w:val="center"/>
              <w:rPr>
                <w:szCs w:val="24"/>
              </w:rPr>
            </w:pPr>
            <w:r w:rsidRPr="005E3734">
              <w:rPr>
                <w:szCs w:val="24"/>
              </w:rPr>
              <w:t xml:space="preserve">                      1 D · 2 = 2 D, 2 D potpišemo ispod 2 D djeljenika i oduzmemo.</w:t>
            </w:r>
          </w:p>
          <w:p w:rsidR="005E3734" w:rsidRPr="005E3734" w:rsidRDefault="005E3734" w:rsidP="005E3734">
            <w:pPr>
              <w:rPr>
                <w:szCs w:val="24"/>
              </w:rPr>
            </w:pPr>
            <w:r w:rsidRPr="005E3734">
              <w:rPr>
                <w:szCs w:val="24"/>
              </w:rPr>
              <w:t xml:space="preserve">                </w:t>
            </w:r>
            <w:r>
              <w:rPr>
                <w:szCs w:val="24"/>
              </w:rPr>
              <w:t xml:space="preserve">                    </w:t>
            </w:r>
            <w:r w:rsidRPr="005E3734">
              <w:rPr>
                <w:szCs w:val="24"/>
              </w:rPr>
              <w:t>2 D – 2 D = 0. Razlici D pripisujemo 8 J.</w:t>
            </w:r>
          </w:p>
          <w:p w:rsidR="005E3734" w:rsidRDefault="005E3734" w:rsidP="005E3734">
            <w:pPr>
              <w:rPr>
                <w:color w:val="0070C0"/>
                <w:szCs w:val="24"/>
              </w:rPr>
            </w:pPr>
            <w:r w:rsidRPr="005E3734">
              <w:rPr>
                <w:color w:val="0070C0"/>
                <w:szCs w:val="24"/>
              </w:rPr>
              <w:t xml:space="preserve">                  </w:t>
            </w:r>
            <w:r>
              <w:rPr>
                <w:color w:val="0070C0"/>
                <w:szCs w:val="24"/>
              </w:rPr>
              <w:t xml:space="preserve">                  </w:t>
            </w:r>
          </w:p>
          <w:p w:rsidR="005E3734" w:rsidRPr="005E3734" w:rsidRDefault="005E3734" w:rsidP="005E3734">
            <w:pPr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 xml:space="preserve">                                    </w:t>
            </w:r>
            <w:r w:rsidRPr="005E3734">
              <w:rPr>
                <w:color w:val="0070C0"/>
                <w:szCs w:val="24"/>
              </w:rPr>
              <w:t>Dijelimo jedinice:</w:t>
            </w:r>
          </w:p>
          <w:p w:rsidR="005E3734" w:rsidRPr="005E3734" w:rsidRDefault="005E3734" w:rsidP="005E3734">
            <w:pPr>
              <w:rPr>
                <w:szCs w:val="24"/>
              </w:rPr>
            </w:pPr>
            <w:r w:rsidRPr="005E3734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                        </w:t>
            </w:r>
            <w:r w:rsidRPr="005E3734">
              <w:rPr>
                <w:szCs w:val="24"/>
              </w:rPr>
              <w:t>8 J : 2 = 4 J, 4 J zapisujemo na mjesto J količnika.</w:t>
            </w:r>
          </w:p>
          <w:p w:rsidR="005E3734" w:rsidRPr="005E3734" w:rsidRDefault="005E3734" w:rsidP="005E3734">
            <w:pPr>
              <w:rPr>
                <w:szCs w:val="24"/>
              </w:rPr>
            </w:pPr>
            <w:r w:rsidRPr="005E3734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                 </w:t>
            </w:r>
            <w:r w:rsidRPr="005E3734">
              <w:rPr>
                <w:szCs w:val="24"/>
              </w:rPr>
              <w:t>4 J · 2 = 8 J, 8 J potpišemo ispod 8 J djeljenika i oduzmemo.</w:t>
            </w:r>
          </w:p>
          <w:p w:rsidR="005E3734" w:rsidRPr="005E3734" w:rsidRDefault="005E3734" w:rsidP="005E3734">
            <w:pPr>
              <w:rPr>
                <w:szCs w:val="24"/>
              </w:rPr>
            </w:pPr>
            <w:r w:rsidRPr="005E3734">
              <w:rPr>
                <w:szCs w:val="24"/>
              </w:rPr>
              <w:t xml:space="preserve">                 </w:t>
            </w:r>
            <w:r>
              <w:rPr>
                <w:szCs w:val="24"/>
              </w:rPr>
              <w:t xml:space="preserve">                  </w:t>
            </w:r>
            <w:r w:rsidRPr="005E3734">
              <w:rPr>
                <w:szCs w:val="24"/>
              </w:rPr>
              <w:t xml:space="preserve"> 8 J – 8 J = 0 J.</w:t>
            </w:r>
          </w:p>
          <w:p w:rsidR="00FF7892" w:rsidRPr="005E3734" w:rsidRDefault="00FF7892" w:rsidP="0097515F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</w:p>
          <w:p w:rsidR="001318D2" w:rsidRPr="00922094" w:rsidRDefault="001318D2" w:rsidP="001318D2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  <w:r w:rsidRPr="00922094">
              <w:rPr>
                <w:i/>
                <w:color w:val="auto"/>
                <w:sz w:val="24"/>
                <w:szCs w:val="24"/>
                <w:lang w:val="hr-HR"/>
              </w:rPr>
              <w:t>Ivan je za jednu olovku izdvojio 14 kuna.</w:t>
            </w:r>
          </w:p>
          <w:p w:rsidR="001318D2" w:rsidRPr="00922094" w:rsidRDefault="001318D2" w:rsidP="001318D2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</w:p>
          <w:p w:rsidR="001318D2" w:rsidRPr="00686507" w:rsidRDefault="00686507" w:rsidP="001318D2">
            <w:pPr>
              <w:pStyle w:val="Odlomakpopisa"/>
              <w:spacing w:line="276" w:lineRule="auto"/>
              <w:ind w:left="0"/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 xml:space="preserve">            </w:t>
            </w:r>
            <w:r w:rsidR="001318D2" w:rsidRPr="00686507">
              <w:rPr>
                <w:b/>
                <w:color w:val="auto"/>
                <w:sz w:val="24"/>
                <w:szCs w:val="24"/>
                <w:lang w:val="hr-HR"/>
              </w:rPr>
              <w:t>2.Kraći način(bez tablice mjesnih vrijednosti</w:t>
            </w:r>
            <w:r w:rsidR="001318D2" w:rsidRPr="00686507">
              <w:rPr>
                <w:rFonts w:ascii="Calibri" w:hAnsi="Calibri"/>
                <w:b/>
                <w:color w:val="auto"/>
                <w:sz w:val="24"/>
                <w:szCs w:val="24"/>
                <w:lang w:val="hr-HR"/>
              </w:rPr>
              <w:t>):</w:t>
            </w:r>
          </w:p>
          <w:p w:rsidR="001318D2" w:rsidRPr="00686507" w:rsidRDefault="001318D2" w:rsidP="001318D2">
            <w:pPr>
              <w:pStyle w:val="Odlomakpopisa"/>
              <w:spacing w:line="276" w:lineRule="auto"/>
              <w:ind w:left="0"/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1318D2" w:rsidRDefault="001318D2" w:rsidP="001318D2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1318D2" w:rsidRDefault="001318D2" w:rsidP="001318D2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10872" w:rsidRPr="00570CAF" w:rsidRDefault="001318D2" w:rsidP="00210872">
            <w:pPr>
              <w:pStyle w:val="Odlomakpopisa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210872">
              <w:rPr>
                <w:b/>
                <w:szCs w:val="24"/>
              </w:rPr>
              <w:t xml:space="preserve"> </w:t>
            </w:r>
            <w:r w:rsidRPr="001318D2">
              <w:rPr>
                <w:b/>
                <w:sz w:val="24"/>
                <w:szCs w:val="24"/>
              </w:rPr>
              <w:t>28 : 2=</w:t>
            </w:r>
            <w:r>
              <w:rPr>
                <w:b/>
                <w:szCs w:val="24"/>
              </w:rPr>
              <w:t xml:space="preserve"> </w:t>
            </w:r>
            <w:r w:rsidRPr="00570CAF">
              <w:rPr>
                <w:b/>
                <w:sz w:val="24"/>
                <w:szCs w:val="24"/>
              </w:rPr>
              <w:t>14</w:t>
            </w:r>
            <w:r w:rsidR="00210872" w:rsidRPr="00570CAF">
              <w:rPr>
                <w:b/>
                <w:sz w:val="24"/>
                <w:szCs w:val="24"/>
              </w:rPr>
              <w:t xml:space="preserve">   </w:t>
            </w:r>
            <w:r w:rsidR="00210872">
              <w:rPr>
                <w:b/>
                <w:szCs w:val="24"/>
              </w:rPr>
              <w:t xml:space="preserve">                </w:t>
            </w:r>
            <w:r w:rsidR="00570CAF">
              <w:rPr>
                <w:b/>
                <w:szCs w:val="24"/>
              </w:rPr>
              <w:t xml:space="preserve">                </w:t>
            </w:r>
            <w:r w:rsidR="00210872">
              <w:rPr>
                <w:b/>
                <w:szCs w:val="24"/>
              </w:rPr>
              <w:t xml:space="preserve"> </w:t>
            </w:r>
            <w:proofErr w:type="spellStart"/>
            <w:r w:rsidR="00210872" w:rsidRPr="00570CAF">
              <w:rPr>
                <w:b/>
                <w:sz w:val="24"/>
                <w:szCs w:val="24"/>
              </w:rPr>
              <w:t>Govorimo</w:t>
            </w:r>
            <w:proofErr w:type="spellEnd"/>
            <w:r w:rsidR="00210872" w:rsidRPr="00570CA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210872" w:rsidRPr="00570CAF">
              <w:rPr>
                <w:b/>
                <w:sz w:val="24"/>
                <w:szCs w:val="24"/>
              </w:rPr>
              <w:t>i</w:t>
            </w:r>
            <w:proofErr w:type="spellEnd"/>
            <w:r w:rsidR="00210872" w:rsidRPr="00570C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10872" w:rsidRPr="00570CAF">
              <w:rPr>
                <w:b/>
                <w:sz w:val="24"/>
                <w:szCs w:val="24"/>
              </w:rPr>
              <w:t>pišemo</w:t>
            </w:r>
            <w:proofErr w:type="spellEnd"/>
            <w:r w:rsidR="00210872" w:rsidRPr="00570CAF">
              <w:rPr>
                <w:b/>
                <w:sz w:val="24"/>
                <w:szCs w:val="24"/>
              </w:rPr>
              <w:t>:</w:t>
            </w:r>
          </w:p>
          <w:p w:rsidR="001318D2" w:rsidRPr="00570CAF" w:rsidRDefault="001318D2" w:rsidP="00210872">
            <w:pPr>
              <w:pStyle w:val="Odlomakpopis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70CAF">
              <w:rPr>
                <w:color w:val="auto"/>
                <w:sz w:val="24"/>
                <w:szCs w:val="24"/>
                <w:u w:val="single"/>
                <w:lang w:val="hr-HR"/>
              </w:rPr>
              <w:t>- 2</w:t>
            </w:r>
            <w:r w:rsidR="00210872" w:rsidRPr="00570CAF">
              <w:rPr>
                <w:color w:val="auto"/>
                <w:sz w:val="24"/>
                <w:szCs w:val="24"/>
                <w:u w:val="single"/>
                <w:lang w:val="hr-HR"/>
              </w:rPr>
              <w:t xml:space="preserve">                         </w:t>
            </w:r>
            <w:r w:rsidR="00B656EA" w:rsidRPr="00570CAF">
              <w:rPr>
                <w:color w:val="auto"/>
                <w:sz w:val="24"/>
                <w:szCs w:val="24"/>
                <w:u w:val="single"/>
                <w:lang w:val="hr-HR"/>
              </w:rPr>
              <w:t xml:space="preserve">      </w:t>
            </w:r>
          </w:p>
          <w:p w:rsidR="00570CAF" w:rsidRPr="00570CAF" w:rsidRDefault="001318D2" w:rsidP="00570CAF">
            <w:pPr>
              <w:jc w:val="both"/>
              <w:rPr>
                <w:szCs w:val="24"/>
              </w:rPr>
            </w:pPr>
            <w:r w:rsidRPr="00570CAF">
              <w:rPr>
                <w:szCs w:val="24"/>
              </w:rPr>
              <w:t xml:space="preserve">  08</w:t>
            </w:r>
            <w:r w:rsidR="00570CAF" w:rsidRPr="00570CAF">
              <w:rPr>
                <w:szCs w:val="24"/>
              </w:rPr>
              <w:t xml:space="preserve">                                           </w:t>
            </w:r>
            <w:r w:rsidR="00686507">
              <w:rPr>
                <w:szCs w:val="24"/>
              </w:rPr>
              <w:t xml:space="preserve"> </w:t>
            </w:r>
            <w:r w:rsidR="00570CAF" w:rsidRPr="00570CAF">
              <w:rPr>
                <w:szCs w:val="24"/>
              </w:rPr>
              <w:t xml:space="preserve">2 podijeljeno s 2 je 1. 1 puta 2  je 2. </w:t>
            </w:r>
          </w:p>
          <w:p w:rsidR="00570CAF" w:rsidRPr="00570CAF" w:rsidRDefault="00570CAF" w:rsidP="00570CAF">
            <w:pPr>
              <w:rPr>
                <w:szCs w:val="24"/>
              </w:rPr>
            </w:pPr>
            <w:r w:rsidRPr="00570CAF">
              <w:rPr>
                <w:szCs w:val="24"/>
              </w:rPr>
              <w:t xml:space="preserve"> </w:t>
            </w:r>
            <w:r w:rsidRPr="00570CAF">
              <w:rPr>
                <w:szCs w:val="24"/>
                <w:u w:val="single"/>
              </w:rPr>
              <w:t xml:space="preserve"> - 8 </w:t>
            </w:r>
            <w:r w:rsidRPr="00570CAF">
              <w:rPr>
                <w:szCs w:val="24"/>
              </w:rPr>
              <w:t xml:space="preserve">                                    </w:t>
            </w:r>
            <w:r>
              <w:rPr>
                <w:szCs w:val="24"/>
              </w:rPr>
              <w:t xml:space="preserve">      </w:t>
            </w:r>
            <w:r w:rsidR="00686507">
              <w:rPr>
                <w:szCs w:val="24"/>
              </w:rPr>
              <w:t xml:space="preserve"> </w:t>
            </w:r>
            <w:r w:rsidRPr="00570CAF">
              <w:rPr>
                <w:szCs w:val="24"/>
              </w:rPr>
              <w:t>2 manje 2 je 0.</w:t>
            </w:r>
          </w:p>
          <w:p w:rsidR="00570CAF" w:rsidRPr="00570CAF" w:rsidRDefault="00570CAF" w:rsidP="00570CAF">
            <w:pPr>
              <w:rPr>
                <w:rFonts w:ascii="Calibri" w:hAnsi="Calibri"/>
                <w:szCs w:val="24"/>
              </w:rPr>
            </w:pPr>
            <w:r w:rsidRPr="00570CAF">
              <w:rPr>
                <w:szCs w:val="24"/>
              </w:rPr>
              <w:t xml:space="preserve">    0                                           </w:t>
            </w:r>
            <w:r w:rsidR="00686507">
              <w:rPr>
                <w:szCs w:val="24"/>
              </w:rPr>
              <w:t xml:space="preserve"> </w:t>
            </w:r>
            <w:r w:rsidRPr="00570CAF">
              <w:rPr>
                <w:szCs w:val="24"/>
              </w:rPr>
              <w:t xml:space="preserve">Pripisujemo 8. </w:t>
            </w:r>
          </w:p>
          <w:p w:rsidR="00570CAF" w:rsidRPr="00570CAF" w:rsidRDefault="00570CAF" w:rsidP="00570CAF">
            <w:pPr>
              <w:rPr>
                <w:szCs w:val="24"/>
              </w:rPr>
            </w:pPr>
            <w:r w:rsidRPr="00570CAF">
              <w:rPr>
                <w:szCs w:val="24"/>
              </w:rPr>
              <w:t xml:space="preserve">                      </w:t>
            </w:r>
            <w:r>
              <w:rPr>
                <w:szCs w:val="24"/>
              </w:rPr>
              <w:t xml:space="preserve">           </w:t>
            </w:r>
            <w:r w:rsidR="00686507">
              <w:rPr>
                <w:szCs w:val="24"/>
              </w:rPr>
              <w:t xml:space="preserve">                 </w:t>
            </w:r>
            <w:r w:rsidRPr="00570CAF">
              <w:rPr>
                <w:szCs w:val="24"/>
              </w:rPr>
              <w:t>8 podijeljeno s 2 je 4. 4 puta 2 je 8.</w:t>
            </w:r>
          </w:p>
          <w:p w:rsidR="00570CAF" w:rsidRPr="00570CAF" w:rsidRDefault="00570CAF" w:rsidP="00570CAF">
            <w:pPr>
              <w:rPr>
                <w:rFonts w:ascii="Calibri" w:hAnsi="Calibri"/>
                <w:szCs w:val="24"/>
              </w:rPr>
            </w:pPr>
            <w:r w:rsidRPr="00570CAF">
              <w:rPr>
                <w:szCs w:val="24"/>
              </w:rPr>
              <w:t xml:space="preserve">                           </w:t>
            </w:r>
            <w:r>
              <w:rPr>
                <w:szCs w:val="24"/>
              </w:rPr>
              <w:t xml:space="preserve">                       </w:t>
            </w:r>
            <w:r w:rsidRPr="00570CAF">
              <w:rPr>
                <w:szCs w:val="24"/>
              </w:rPr>
              <w:t>8 manje 8 je 0</w:t>
            </w:r>
            <w:r w:rsidR="00686507">
              <w:rPr>
                <w:szCs w:val="24"/>
              </w:rPr>
              <w:t>.</w:t>
            </w:r>
          </w:p>
          <w:p w:rsidR="00570CAF" w:rsidRPr="00570CAF" w:rsidRDefault="00570CAF" w:rsidP="00570CAF">
            <w:pPr>
              <w:rPr>
                <w:szCs w:val="24"/>
              </w:rPr>
            </w:pPr>
            <w:r w:rsidRPr="00570CAF">
              <w:rPr>
                <w:szCs w:val="24"/>
              </w:rPr>
              <w:t xml:space="preserve">                 </w:t>
            </w:r>
            <w:r w:rsidR="00686507">
              <w:rPr>
                <w:szCs w:val="24"/>
              </w:rPr>
              <w:t xml:space="preserve">                               28 podijeljeno s 2 je 14.</w:t>
            </w:r>
            <w:r w:rsidRPr="00570CAF">
              <w:rPr>
                <w:szCs w:val="24"/>
              </w:rPr>
              <w:t xml:space="preserve">          </w:t>
            </w:r>
          </w:p>
          <w:p w:rsidR="00686507" w:rsidRDefault="00686507" w:rsidP="00210872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</w:p>
          <w:p w:rsidR="00686507" w:rsidRPr="00686507" w:rsidRDefault="00686507" w:rsidP="00210872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u w:val="single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-</w:t>
            </w:r>
            <w:r w:rsidRPr="00686507">
              <w:rPr>
                <w:b/>
                <w:color w:val="auto"/>
                <w:sz w:val="24"/>
                <w:szCs w:val="24"/>
                <w:lang w:val="hr-HR"/>
              </w:rPr>
              <w:t>Dijeljenje provjeravamo množenjem:</w:t>
            </w:r>
          </w:p>
          <w:p w:rsidR="00686507" w:rsidRDefault="00686507" w:rsidP="00210872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600AA5" w:rsidRDefault="00210872" w:rsidP="00600AA5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686507">
              <w:rPr>
                <w:color w:val="auto"/>
                <w:sz w:val="24"/>
                <w:szCs w:val="24"/>
                <w:u w:val="single"/>
                <w:lang w:val="hr-HR"/>
              </w:rPr>
              <w:t>14 · 2</w:t>
            </w:r>
            <w:r w:rsidRPr="00686507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="00600AA5">
              <w:rPr>
                <w:color w:val="auto"/>
                <w:sz w:val="24"/>
                <w:szCs w:val="24"/>
                <w:lang w:val="hr-HR"/>
              </w:rPr>
              <w:t xml:space="preserve">                                          </w:t>
            </w:r>
          </w:p>
          <w:p w:rsidR="001318D2" w:rsidRPr="00273D58" w:rsidRDefault="00210872" w:rsidP="001318D2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686507">
              <w:rPr>
                <w:color w:val="auto"/>
                <w:sz w:val="24"/>
                <w:szCs w:val="24"/>
                <w:lang w:val="hr-HR"/>
              </w:rPr>
              <w:t>28</w:t>
            </w:r>
            <w:r w:rsidR="00600AA5">
              <w:rPr>
                <w:color w:val="auto"/>
                <w:sz w:val="24"/>
                <w:szCs w:val="24"/>
                <w:lang w:val="hr-HR"/>
              </w:rPr>
              <w:t xml:space="preserve"> </w:t>
            </w:r>
          </w:p>
          <w:p w:rsidR="00600AA5" w:rsidRDefault="00600AA5" w:rsidP="001318D2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</w:p>
          <w:p w:rsidR="00600AA5" w:rsidRPr="00704DEA" w:rsidRDefault="00600AA5" w:rsidP="001318D2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lang w:val="hr-HR"/>
              </w:rPr>
            </w:pPr>
            <w:r w:rsidRPr="00704DEA">
              <w:rPr>
                <w:b/>
                <w:color w:val="auto"/>
                <w:sz w:val="24"/>
                <w:szCs w:val="24"/>
                <w:lang w:val="hr-HR"/>
              </w:rPr>
              <w:t>3.Vježbanje i ponavljanje:</w:t>
            </w:r>
          </w:p>
          <w:p w:rsidR="00600AA5" w:rsidRPr="00C1479A" w:rsidRDefault="00600AA5" w:rsidP="00600AA5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Podijeli i provjeri množenjem,</w:t>
            </w:r>
            <w:r w:rsidRPr="00C1479A">
              <w:rPr>
                <w:i/>
                <w:color w:val="auto"/>
                <w:sz w:val="24"/>
                <w:szCs w:val="24"/>
                <w:lang w:val="hr-HR"/>
              </w:rPr>
              <w:t>k</w:t>
            </w:r>
            <w:r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oliko je: 36 : 3</w:t>
            </w:r>
            <w:r w:rsidR="00C1479A"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=</w:t>
            </w:r>
            <w:r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, 66 : 2</w:t>
            </w:r>
            <w:r w:rsidR="00C1479A"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=</w:t>
            </w:r>
            <w:r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, 96 : 3</w:t>
            </w:r>
            <w:r w:rsidR="00C1479A"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=</w:t>
            </w:r>
            <w:r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,88 : 4</w:t>
            </w:r>
            <w:r w:rsidR="00C1479A"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=</w:t>
            </w:r>
            <w:r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, 99 : 3</w:t>
            </w:r>
            <w:r w:rsidR="00C1479A"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=</w:t>
            </w:r>
            <w:r w:rsidRPr="00C1479A">
              <w:rPr>
                <w:rFonts w:ascii="Calibri" w:hAnsi="Calibri"/>
                <w:i/>
                <w:sz w:val="24"/>
                <w:szCs w:val="24"/>
                <w:lang w:val="hr-HR"/>
              </w:rPr>
              <w:t>, 55 : 5=?</w:t>
            </w:r>
          </w:p>
          <w:p w:rsidR="001318D2" w:rsidRDefault="00600AA5" w:rsidP="001318D2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 w:rsidRPr="00600AA5">
              <w:rPr>
                <w:b/>
                <w:color w:val="auto"/>
                <w:sz w:val="24"/>
                <w:szCs w:val="24"/>
                <w:lang w:val="hr-HR"/>
              </w:rPr>
              <w:t>-Generalizacija</w:t>
            </w:r>
            <w:r>
              <w:rPr>
                <w:color w:val="auto"/>
                <w:sz w:val="24"/>
                <w:szCs w:val="24"/>
                <w:lang w:val="hr-HR"/>
              </w:rPr>
              <w:t>:</w:t>
            </w:r>
          </w:p>
          <w:p w:rsidR="001318D2" w:rsidRPr="00CC4071" w:rsidRDefault="00CC4071" w:rsidP="00CC4071">
            <w:pPr>
              <w:spacing w:line="276" w:lineRule="auto"/>
              <w:rPr>
                <w:rFonts w:cs="Times New Roman"/>
                <w:szCs w:val="24"/>
              </w:rPr>
            </w:pPr>
            <w:r w:rsidRPr="00273D58">
              <w:rPr>
                <w:rFonts w:cs="Times New Roman"/>
                <w:color w:val="00B050"/>
                <w:szCs w:val="24"/>
              </w:rPr>
              <w:t>U pisanom dijeljenju dvoznamenkastoga broja uvijek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CC4071">
              <w:rPr>
                <w:rFonts w:cs="Times New Roman"/>
                <w:color w:val="FF0000"/>
                <w:szCs w:val="24"/>
              </w:rPr>
              <w:t>najprije dijelimo desetice</w:t>
            </w:r>
            <w:r w:rsidRPr="00273D58">
              <w:rPr>
                <w:rFonts w:cs="Times New Roman"/>
                <w:color w:val="00B050"/>
                <w:szCs w:val="24"/>
              </w:rPr>
              <w:t>, a zatim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CC4071">
              <w:rPr>
                <w:rFonts w:cs="Times New Roman"/>
                <w:color w:val="FF0000"/>
                <w:szCs w:val="24"/>
              </w:rPr>
              <w:t>jedinice.</w:t>
            </w:r>
            <w:r w:rsidR="00273D58">
              <w:rPr>
                <w:rFonts w:cs="Times New Roman"/>
                <w:szCs w:val="24"/>
              </w:rPr>
              <w:t xml:space="preserve"> </w:t>
            </w:r>
            <w:r w:rsidRPr="00273D58">
              <w:rPr>
                <w:rFonts w:cs="Times New Roman"/>
                <w:color w:val="00B050"/>
                <w:szCs w:val="24"/>
              </w:rPr>
              <w:t>Dijeljenje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CC4071">
              <w:rPr>
                <w:rFonts w:cs="Times New Roman"/>
                <w:color w:val="FF0000"/>
                <w:szCs w:val="24"/>
              </w:rPr>
              <w:t>je završeno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273D58">
              <w:rPr>
                <w:rFonts w:cs="Times New Roman"/>
                <w:color w:val="00B050"/>
                <w:szCs w:val="24"/>
              </w:rPr>
              <w:t>kada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CC4071">
              <w:rPr>
                <w:rFonts w:cs="Times New Roman"/>
                <w:color w:val="FF0000"/>
                <w:szCs w:val="24"/>
              </w:rPr>
              <w:t>nema više znamenaka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273D58">
              <w:rPr>
                <w:rFonts w:cs="Times New Roman"/>
                <w:color w:val="00B050"/>
                <w:szCs w:val="24"/>
              </w:rPr>
              <w:t>za dijeljenje.</w:t>
            </w:r>
            <w:r w:rsidR="00273D58">
              <w:rPr>
                <w:rFonts w:cs="Times New Roman"/>
                <w:color w:val="00B050"/>
                <w:szCs w:val="24"/>
              </w:rPr>
              <w:t xml:space="preserve"> </w:t>
            </w:r>
            <w:r w:rsidRPr="00273D58">
              <w:rPr>
                <w:rFonts w:cs="Times New Roman"/>
                <w:color w:val="00B050"/>
                <w:szCs w:val="24"/>
              </w:rPr>
              <w:t>Dijeljenje</w:t>
            </w:r>
            <w:r w:rsidRPr="00CC4071">
              <w:rPr>
                <w:rFonts w:cs="Times New Roman"/>
                <w:szCs w:val="24"/>
              </w:rPr>
              <w:t xml:space="preserve"> </w:t>
            </w:r>
            <w:r w:rsidRPr="00CC4071">
              <w:rPr>
                <w:rFonts w:cs="Times New Roman"/>
                <w:color w:val="FF0000"/>
                <w:szCs w:val="24"/>
              </w:rPr>
              <w:t>provjeravamo množenjem</w:t>
            </w:r>
            <w:r w:rsidRPr="00CC4071">
              <w:rPr>
                <w:rFonts w:cs="Times New Roman"/>
                <w:szCs w:val="24"/>
              </w:rPr>
              <w:t>.</w:t>
            </w:r>
          </w:p>
          <w:p w:rsidR="001318D2" w:rsidRPr="00704DEA" w:rsidRDefault="00704DEA" w:rsidP="001318D2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4</w:t>
            </w:r>
            <w:r w:rsidRPr="00704DEA">
              <w:rPr>
                <w:b/>
                <w:color w:val="auto"/>
                <w:sz w:val="24"/>
                <w:szCs w:val="24"/>
                <w:lang w:val="hr-HR"/>
              </w:rPr>
              <w:t>.Domaća zadaća:</w:t>
            </w:r>
          </w:p>
          <w:p w:rsidR="00221725" w:rsidRDefault="00704DEA" w:rsidP="00494637">
            <w:pPr>
              <w:pStyle w:val="Odlomakpopisa"/>
              <w:spacing w:line="276" w:lineRule="auto"/>
              <w:ind w:left="0"/>
              <w:rPr>
                <w:sz w:val="24"/>
                <w:szCs w:val="24"/>
              </w:rPr>
            </w:pPr>
            <w:r w:rsidRPr="00704DEA">
              <w:rPr>
                <w:color w:val="auto"/>
                <w:sz w:val="24"/>
                <w:szCs w:val="24"/>
                <w:lang w:val="hr-HR"/>
              </w:rPr>
              <w:t>-</w:t>
            </w:r>
            <w:proofErr w:type="spellStart"/>
            <w:r w:rsidR="005D15E6" w:rsidRPr="00704DEA">
              <w:rPr>
                <w:sz w:val="24"/>
                <w:szCs w:val="24"/>
              </w:rPr>
              <w:t>Nakon</w:t>
            </w:r>
            <w:proofErr w:type="spellEnd"/>
            <w:r w:rsidR="005D15E6" w:rsidRPr="00704DEA">
              <w:rPr>
                <w:sz w:val="24"/>
                <w:szCs w:val="24"/>
              </w:rPr>
              <w:t xml:space="preserve"> </w:t>
            </w:r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Pr="00704DEA">
              <w:rPr>
                <w:sz w:val="24"/>
                <w:szCs w:val="24"/>
              </w:rPr>
              <w:t>što</w:t>
            </w:r>
            <w:proofErr w:type="spellEnd"/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Pr="00704DEA">
              <w:rPr>
                <w:sz w:val="24"/>
                <w:szCs w:val="24"/>
              </w:rPr>
              <w:t>si</w:t>
            </w:r>
            <w:proofErr w:type="spellEnd"/>
            <w:r w:rsidRPr="00704DEA">
              <w:rPr>
                <w:sz w:val="24"/>
                <w:szCs w:val="24"/>
              </w:rPr>
              <w:t xml:space="preserve"> u </w:t>
            </w:r>
            <w:proofErr w:type="spellStart"/>
            <w:r w:rsidRPr="00704DEA">
              <w:rPr>
                <w:sz w:val="24"/>
                <w:szCs w:val="24"/>
              </w:rPr>
              <w:t>matematičku</w:t>
            </w:r>
            <w:proofErr w:type="spellEnd"/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Pr="00704DEA">
              <w:rPr>
                <w:sz w:val="24"/>
                <w:szCs w:val="24"/>
              </w:rPr>
              <w:t>bilježnicu</w:t>
            </w:r>
            <w:proofErr w:type="spellEnd"/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Pr="00704DEA">
              <w:rPr>
                <w:sz w:val="24"/>
                <w:szCs w:val="24"/>
              </w:rPr>
              <w:t>prepisao</w:t>
            </w:r>
            <w:proofErr w:type="spellEnd"/>
            <w:r w:rsidRPr="00704DEA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a plan </w:t>
            </w:r>
            <w:proofErr w:type="spellStart"/>
            <w:r>
              <w:rPr>
                <w:sz w:val="24"/>
                <w:szCs w:val="24"/>
              </w:rPr>
              <w:t>bilježnice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Pr="00704DEA">
              <w:rPr>
                <w:sz w:val="24"/>
                <w:szCs w:val="24"/>
              </w:rPr>
              <w:t>riješi</w:t>
            </w:r>
            <w:proofErr w:type="spellEnd"/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="005D15E6" w:rsidRPr="00704DEA">
              <w:rPr>
                <w:sz w:val="24"/>
                <w:szCs w:val="24"/>
              </w:rPr>
              <w:t>zadatke</w:t>
            </w:r>
            <w:proofErr w:type="spellEnd"/>
            <w:r w:rsidRPr="00704DEA">
              <w:rPr>
                <w:sz w:val="24"/>
                <w:szCs w:val="24"/>
              </w:rPr>
              <w:t xml:space="preserve"> u </w:t>
            </w:r>
            <w:proofErr w:type="spellStart"/>
            <w:r w:rsidRPr="00704DEA">
              <w:rPr>
                <w:sz w:val="24"/>
                <w:szCs w:val="24"/>
              </w:rPr>
              <w:t>udžbeniku</w:t>
            </w:r>
            <w:proofErr w:type="spellEnd"/>
            <w:r w:rsidRPr="00704DEA">
              <w:rPr>
                <w:sz w:val="24"/>
                <w:szCs w:val="24"/>
              </w:rPr>
              <w:t xml:space="preserve"> </w:t>
            </w:r>
            <w:proofErr w:type="spellStart"/>
            <w:r w:rsidRPr="00704DEA">
              <w:rPr>
                <w:sz w:val="24"/>
                <w:szCs w:val="24"/>
              </w:rPr>
              <w:t>na</w:t>
            </w:r>
            <w:proofErr w:type="spellEnd"/>
            <w:r w:rsidRPr="00704DEA">
              <w:rPr>
                <w:sz w:val="24"/>
                <w:szCs w:val="24"/>
              </w:rPr>
              <w:t xml:space="preserve"> 99.str.</w:t>
            </w:r>
            <w:r w:rsidR="005D15E6" w:rsidRPr="00704DEA">
              <w:rPr>
                <w:sz w:val="24"/>
                <w:szCs w:val="24"/>
              </w:rPr>
              <w:t>.</w:t>
            </w:r>
            <w:r w:rsidR="0097515F" w:rsidRPr="00704DEA">
              <w:rPr>
                <w:sz w:val="24"/>
                <w:szCs w:val="24"/>
              </w:rPr>
              <w:t xml:space="preserve"> </w:t>
            </w:r>
          </w:p>
          <w:p w:rsidR="00494637" w:rsidRPr="00494637" w:rsidRDefault="00494637" w:rsidP="00494637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</w:p>
        </w:tc>
      </w:tr>
      <w:tr w:rsidR="00D12EFE" w:rsidRPr="000E3605" w:rsidTr="00221725">
        <w:tc>
          <w:tcPr>
            <w:tcW w:w="9288" w:type="dxa"/>
          </w:tcPr>
          <w:p w:rsidR="005968E8" w:rsidRDefault="005968E8" w:rsidP="005968E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RVATSKI JEZIK </w:t>
            </w:r>
          </w:p>
          <w:p w:rsidR="005968E8" w:rsidRDefault="005968E8" w:rsidP="005968E8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5968E8" w:rsidRPr="005968E8" w:rsidRDefault="005968E8" w:rsidP="005968E8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Provjeri jesi li točno prepisao/</w:t>
            </w:r>
            <w:proofErr w:type="spellStart"/>
            <w:r>
              <w:t>la</w:t>
            </w:r>
            <w:proofErr w:type="spellEnd"/>
            <w:r>
              <w:t xml:space="preserve"> plan pisanke,a zatim </w:t>
            </w:r>
            <w:r>
              <w:rPr>
                <w:b/>
              </w:rPr>
              <w:t xml:space="preserve"> </w:t>
            </w:r>
            <w:r>
              <w:t xml:space="preserve">u čitanci na </w:t>
            </w:r>
          </w:p>
          <w:p w:rsidR="005968E8" w:rsidRDefault="005968E8" w:rsidP="005968E8">
            <w:r>
              <w:t xml:space="preserve">124.str.pronađi priču </w:t>
            </w:r>
            <w:r>
              <w:rPr>
                <w:b/>
                <w:iCs/>
              </w:rPr>
              <w:t>Priča o stablu</w:t>
            </w:r>
            <w:r>
              <w:t>, Ivana Goleša i pročitaj je glasno. Zamoli nekog od ukućana da ti  pročita pitanja ispod priče,a ti usmeno odgovaraj na njih.</w:t>
            </w:r>
          </w:p>
          <w:p w:rsidR="005968E8" w:rsidRPr="005968E8" w:rsidRDefault="005968E8" w:rsidP="005968E8">
            <w:pPr>
              <w:rPr>
                <w:b/>
              </w:rPr>
            </w:pPr>
            <w:r w:rsidRPr="005968E8">
              <w:rPr>
                <w:b/>
              </w:rPr>
              <w:t>2.Vježbanje i ponavljanje</w:t>
            </w:r>
          </w:p>
          <w:p w:rsidR="005968E8" w:rsidRDefault="00A91B3E" w:rsidP="005968E8">
            <w:pPr>
              <w:rPr>
                <w:b/>
              </w:rPr>
            </w:pPr>
            <w:r>
              <w:t xml:space="preserve">-U </w:t>
            </w:r>
            <w:r w:rsidR="005968E8">
              <w:t xml:space="preserve"> pisanku </w:t>
            </w:r>
            <w:r>
              <w:t xml:space="preserve">za HJ </w:t>
            </w:r>
            <w:r w:rsidR="005968E8">
              <w:t>pisano odgovori na pitanja  iz udžbenika.</w:t>
            </w:r>
            <w:r>
              <w:t xml:space="preserve"> Piši punim rečenicama i pazi na pravopis. Pitanja ne trebaš prepisivati.   </w:t>
            </w:r>
          </w:p>
          <w:p w:rsidR="00D12EFE" w:rsidRPr="00221725" w:rsidRDefault="00D12EFE" w:rsidP="005968E8">
            <w:pPr>
              <w:rPr>
                <w:b/>
              </w:rPr>
            </w:pPr>
          </w:p>
        </w:tc>
      </w:tr>
      <w:tr w:rsidR="00D12EFE" w:rsidRPr="000E3605" w:rsidTr="00221725">
        <w:tc>
          <w:tcPr>
            <w:tcW w:w="9288" w:type="dxa"/>
          </w:tcPr>
          <w:p w:rsidR="00273D58" w:rsidRDefault="00B70041" w:rsidP="00273D58">
            <w:pPr>
              <w:rPr>
                <w:b/>
              </w:rPr>
            </w:pPr>
            <w:r>
              <w:rPr>
                <w:b/>
              </w:rPr>
              <w:t xml:space="preserve">LIKOVNA KULTURA </w:t>
            </w:r>
          </w:p>
          <w:p w:rsidR="00273D58" w:rsidRPr="00273D58" w:rsidRDefault="00273D58" w:rsidP="00273D58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szCs w:val="24"/>
              </w:rPr>
              <w:t xml:space="preserve">Volumeni i masa u prostoru </w:t>
            </w:r>
            <w:r w:rsidRPr="00273D58">
              <w:rPr>
                <w:b/>
                <w:szCs w:val="24"/>
              </w:rPr>
              <w:t>- Svirač</w:t>
            </w:r>
            <w:r>
              <w:rPr>
                <w:szCs w:val="24"/>
              </w:rPr>
              <w:t xml:space="preserve"> – glina </w:t>
            </w:r>
            <w:r>
              <w:rPr>
                <w:szCs w:val="24"/>
                <w:lang w:eastAsia="hr-HR"/>
              </w:rPr>
              <w:t xml:space="preserve">(udubljeno-ispupčena masa u prostoru, </w:t>
            </w:r>
            <w:r>
              <w:rPr>
                <w:szCs w:val="24"/>
              </w:rPr>
              <w:t>omjeri veličina).</w:t>
            </w:r>
          </w:p>
          <w:p w:rsidR="00273D58" w:rsidRDefault="00273D58" w:rsidP="00273D58">
            <w:pPr>
              <w:rPr>
                <w:szCs w:val="24"/>
              </w:rPr>
            </w:pPr>
            <w:r>
              <w:rPr>
                <w:szCs w:val="24"/>
              </w:rPr>
              <w:t xml:space="preserve">Zadatak je izraditi svirača od gline ili </w:t>
            </w:r>
            <w:proofErr w:type="spellStart"/>
            <w:r>
              <w:rPr>
                <w:szCs w:val="24"/>
              </w:rPr>
              <w:t>glinamola</w:t>
            </w:r>
            <w:proofErr w:type="spellEnd"/>
            <w:r>
              <w:rPr>
                <w:szCs w:val="24"/>
              </w:rPr>
              <w:t xml:space="preserve"> i  moći </w:t>
            </w:r>
            <w:r>
              <w:rPr>
                <w:szCs w:val="24"/>
                <w:lang w:eastAsia="hr-HR"/>
              </w:rPr>
              <w:t>prepoznati i pokazati udubljeno - ispupčenu masu u prostoru.</w:t>
            </w:r>
          </w:p>
          <w:p w:rsidR="00B70041" w:rsidRPr="00221725" w:rsidRDefault="00B70041">
            <w:pPr>
              <w:rPr>
                <w:b/>
              </w:rPr>
            </w:pPr>
          </w:p>
        </w:tc>
      </w:tr>
      <w:tr w:rsidR="00D12EFE" w:rsidRPr="000E3605" w:rsidTr="00221725">
        <w:tc>
          <w:tcPr>
            <w:tcW w:w="9288" w:type="dxa"/>
          </w:tcPr>
          <w:p w:rsidR="00AD03C1" w:rsidRDefault="009A455E" w:rsidP="00AD03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b/>
                <w:color w:val="212529"/>
                <w:szCs w:val="24"/>
              </w:rPr>
            </w:pPr>
            <w:r w:rsidRPr="009A455E">
              <w:rPr>
                <w:rFonts w:cs="Times New Roman"/>
                <w:b/>
                <w:color w:val="212529"/>
                <w:szCs w:val="24"/>
              </w:rPr>
              <w:t>SAT RAZREDNIKA</w:t>
            </w:r>
            <w:r w:rsidR="00AD03C1">
              <w:rPr>
                <w:rFonts w:cs="Times New Roman"/>
                <w:b/>
                <w:color w:val="212529"/>
                <w:szCs w:val="24"/>
              </w:rPr>
              <w:t xml:space="preserve"> </w:t>
            </w:r>
          </w:p>
          <w:p w:rsidR="00AD03C1" w:rsidRPr="00AD03C1" w:rsidRDefault="00AD03C1" w:rsidP="00AD03C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Hiperveza"/>
                <w:rFonts w:cs="Times New Roman"/>
                <w:b/>
                <w:color w:val="212529"/>
                <w:szCs w:val="24"/>
                <w:u w:val="none"/>
              </w:rPr>
            </w:pPr>
            <w:r>
              <w:rPr>
                <w:rFonts w:cs="Times New Roman"/>
                <w:color w:val="212529"/>
              </w:rPr>
              <w:t>-Učiti kako učiti:</w:t>
            </w:r>
            <w:hyperlink r:id="rId6" w:tgtFrame="_blank" w:history="1">
              <w:r w:rsidRPr="00AD03C1">
                <w:rPr>
                  <w:rStyle w:val="Hiperveza"/>
                  <w:rFonts w:cs="Times New Roman"/>
                  <w:b/>
                  <w:color w:val="auto"/>
                  <w:u w:val="none"/>
                </w:rPr>
                <w:t>Mjesto za učenje:</w:t>
              </w:r>
              <w:hyperlink r:id="rId7" w:tgtFrame="_blank" w:history="1">
                <w:r w:rsidRPr="00AD03C1">
                  <w:rPr>
                    <w:rStyle w:val="Hiperveza"/>
                    <w:rFonts w:cs="Times New Roman"/>
                    <w:color w:val="auto"/>
                    <w:u w:val="none"/>
                  </w:rPr>
                  <w:t>prema</w:t>
                </w:r>
              </w:hyperlink>
              <w:r w:rsidRPr="00AD03C1">
                <w:rPr>
                  <w:rStyle w:val="Hiperveza"/>
                  <w:rFonts w:cs="Times New Roman"/>
                  <w:color w:val="auto"/>
                  <w:u w:val="none"/>
                </w:rPr>
                <w:t xml:space="preserve"> naputku Borisa Jokića opiši svoje radno mjesto,gdje se ono nalazi,s kim ga dijeliš,što obično imaš u/na njemu,kakvo treba biti,kako sjediti za stolom,je li zdravo biti dugo za računalom i</w:t>
              </w:r>
              <w:r w:rsidRPr="00AD03C1">
                <w:rPr>
                  <w:rStyle w:val="Hiperveza"/>
                  <w:color w:val="auto"/>
                  <w:u w:val="none"/>
                </w:rPr>
                <w:t xml:space="preserve"> </w:t>
              </w:r>
              <w:r w:rsidRPr="00AD03C1">
                <w:rPr>
                  <w:rStyle w:val="Hiperveza"/>
                  <w:rFonts w:cs="Times New Roman"/>
                  <w:color w:val="auto"/>
                  <w:u w:val="none"/>
                </w:rPr>
                <w:t xml:space="preserve">u sjedećem </w:t>
              </w:r>
              <w:proofErr w:type="spellStart"/>
              <w:r w:rsidRPr="00AD03C1">
                <w:rPr>
                  <w:rStyle w:val="Hiperveza"/>
                  <w:rFonts w:cs="Times New Roman"/>
                  <w:color w:val="auto"/>
                  <w:u w:val="none"/>
                </w:rPr>
                <w:t>polažaju</w:t>
              </w:r>
              <w:proofErr w:type="spellEnd"/>
              <w:r w:rsidRPr="00AD03C1">
                <w:rPr>
                  <w:rStyle w:val="Hiperveza"/>
                  <w:rFonts w:cs="Times New Roman"/>
                  <w:color w:val="auto"/>
                  <w:u w:val="none"/>
                </w:rPr>
                <w:t>, …</w:t>
              </w:r>
            </w:hyperlink>
          </w:p>
          <w:p w:rsidR="007B36E1" w:rsidRPr="007B36E1" w:rsidRDefault="00B641EF" w:rsidP="009A455E">
            <w:pPr>
              <w:shd w:val="clear" w:color="auto" w:fill="FFFFFF"/>
              <w:spacing w:before="100" w:beforeAutospacing="1" w:after="100" w:afterAutospacing="1"/>
              <w:jc w:val="both"/>
            </w:pPr>
            <w:hyperlink r:id="rId8" w:tgtFrame="_blank" w:history="1">
              <w:r w:rsidR="00AD03C1" w:rsidRPr="00AD03C1">
                <w:rPr>
                  <w:rStyle w:val="Hiperveza"/>
                  <w:color w:val="auto"/>
                  <w:szCs w:val="24"/>
                  <w:u w:val="none"/>
                </w:rPr>
                <w:t>(Ako je potrebno pogledaj ponovno video u Škola na Trećem -</w:t>
              </w:r>
              <w:proofErr w:type="spellStart"/>
              <w:r w:rsidR="00AD03C1" w:rsidRPr="00AD03C1">
                <w:rPr>
                  <w:rStyle w:val="Hiperveza"/>
                  <w:color w:val="auto"/>
                  <w:szCs w:val="24"/>
                  <w:u w:val="none"/>
                </w:rPr>
                <w:t>You</w:t>
              </w:r>
              <w:proofErr w:type="spellEnd"/>
              <w:r w:rsidR="00AD03C1" w:rsidRPr="00AD03C1">
                <w:rPr>
                  <w:rStyle w:val="Hiperveza"/>
                  <w:color w:val="auto"/>
                  <w:szCs w:val="24"/>
                  <w:u w:val="none"/>
                </w:rPr>
                <w:t xml:space="preserve"> Tube).</w:t>
              </w:r>
            </w:hyperlink>
            <w:r w:rsidR="007B36E1">
              <w:t xml:space="preserve"> </w:t>
            </w:r>
          </w:p>
        </w:tc>
      </w:tr>
      <w:tr w:rsidR="00D12EFE" w:rsidRPr="000E3605" w:rsidTr="00221725">
        <w:tc>
          <w:tcPr>
            <w:tcW w:w="9288" w:type="dxa"/>
          </w:tcPr>
          <w:p w:rsidR="007B36E1" w:rsidRDefault="007B36E1" w:rsidP="007B36E1">
            <w:pPr>
              <w:rPr>
                <w:b/>
              </w:rPr>
            </w:pPr>
            <w:r>
              <w:rPr>
                <w:b/>
              </w:rPr>
              <w:lastRenderedPageBreak/>
              <w:t>Obavijest</w:t>
            </w:r>
          </w:p>
          <w:p w:rsidR="007B36E1" w:rsidRDefault="007B36E1" w:rsidP="007B36E1">
            <w:r>
              <w:t xml:space="preserve">Molim,pošaljite mi zadaću od 21.travnja 2020.god. </w:t>
            </w:r>
          </w:p>
          <w:p w:rsidR="00D12EFE" w:rsidRPr="00221725" w:rsidRDefault="00D12EFE">
            <w:pPr>
              <w:rPr>
                <w:b/>
              </w:rPr>
            </w:pPr>
          </w:p>
        </w:tc>
      </w:tr>
      <w:tr w:rsidR="00922094" w:rsidRPr="000E3605" w:rsidTr="00221725">
        <w:tc>
          <w:tcPr>
            <w:tcW w:w="9288" w:type="dxa"/>
          </w:tcPr>
          <w:p w:rsidR="00922094" w:rsidRDefault="00922094" w:rsidP="00922094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922094" w:rsidRDefault="00922094" w:rsidP="00922094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prepisati plan pisanke </w:t>
            </w:r>
            <w:r w:rsidRPr="00922094">
              <w:rPr>
                <w:b/>
              </w:rPr>
              <w:t>Priča o stablu</w:t>
            </w:r>
            <w:r>
              <w:t xml:space="preserve">,Ivana Goleša i naučiti čitati štivo. Iz MAT također treba prepisati plan bilježnice </w:t>
            </w:r>
            <w:r w:rsidRPr="00FF7892">
              <w:rPr>
                <w:rFonts w:cs="Times New Roman"/>
                <w:b/>
                <w:szCs w:val="24"/>
              </w:rPr>
              <w:t xml:space="preserve">Pisano dijeljenje (28 : 2) </w:t>
            </w:r>
            <w:r>
              <w:rPr>
                <w:rFonts w:cs="Times New Roman"/>
                <w:b/>
                <w:szCs w:val="24"/>
              </w:rPr>
              <w:t>–</w:t>
            </w:r>
            <w:r w:rsidRPr="00FF7892">
              <w:rPr>
                <w:rFonts w:cs="Times New Roman"/>
                <w:b/>
                <w:szCs w:val="24"/>
              </w:rPr>
              <w:t xml:space="preserve"> obrad</w:t>
            </w:r>
            <w:r>
              <w:rPr>
                <w:rFonts w:cs="Times New Roman"/>
                <w:b/>
                <w:szCs w:val="24"/>
              </w:rPr>
              <w:t>b</w:t>
            </w:r>
            <w:r w:rsidRPr="00FF7892">
              <w:rPr>
                <w:rFonts w:cs="Times New Roman"/>
                <w:b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>.</w:t>
            </w:r>
          </w:p>
          <w:p w:rsidR="00922094" w:rsidRDefault="00922094" w:rsidP="00922094">
            <w:pPr>
              <w:rPr>
                <w:b/>
              </w:rPr>
            </w:pPr>
          </w:p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80E"/>
    <w:multiLevelType w:val="hybridMultilevel"/>
    <w:tmpl w:val="9ECEBE1E"/>
    <w:lvl w:ilvl="0" w:tplc="557C0E1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BD3"/>
    <w:multiLevelType w:val="multilevel"/>
    <w:tmpl w:val="73B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5270B"/>
    <w:multiLevelType w:val="hybridMultilevel"/>
    <w:tmpl w:val="609CD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725"/>
    <w:rsid w:val="00070602"/>
    <w:rsid w:val="00080BF4"/>
    <w:rsid w:val="0009388F"/>
    <w:rsid w:val="000E3605"/>
    <w:rsid w:val="001318D2"/>
    <w:rsid w:val="00210872"/>
    <w:rsid w:val="00221725"/>
    <w:rsid w:val="00222AC4"/>
    <w:rsid w:val="00255E30"/>
    <w:rsid w:val="00271EDF"/>
    <w:rsid w:val="00273D58"/>
    <w:rsid w:val="00286A90"/>
    <w:rsid w:val="00384C45"/>
    <w:rsid w:val="00385B0A"/>
    <w:rsid w:val="003A6FD2"/>
    <w:rsid w:val="003C3721"/>
    <w:rsid w:val="0045552D"/>
    <w:rsid w:val="00494637"/>
    <w:rsid w:val="00505CFE"/>
    <w:rsid w:val="00570CAF"/>
    <w:rsid w:val="005968E8"/>
    <w:rsid w:val="005D15E6"/>
    <w:rsid w:val="005E3734"/>
    <w:rsid w:val="00600AA5"/>
    <w:rsid w:val="00637AA2"/>
    <w:rsid w:val="00686507"/>
    <w:rsid w:val="00704DEA"/>
    <w:rsid w:val="00732DFF"/>
    <w:rsid w:val="007B36E1"/>
    <w:rsid w:val="007F03D5"/>
    <w:rsid w:val="00807132"/>
    <w:rsid w:val="00844746"/>
    <w:rsid w:val="008764A7"/>
    <w:rsid w:val="008A175A"/>
    <w:rsid w:val="008A2747"/>
    <w:rsid w:val="008B759D"/>
    <w:rsid w:val="0092204E"/>
    <w:rsid w:val="00922094"/>
    <w:rsid w:val="00953F15"/>
    <w:rsid w:val="0097515F"/>
    <w:rsid w:val="009A455E"/>
    <w:rsid w:val="009B7D1F"/>
    <w:rsid w:val="009C3583"/>
    <w:rsid w:val="009E46D3"/>
    <w:rsid w:val="009F56C6"/>
    <w:rsid w:val="00A01A4B"/>
    <w:rsid w:val="00A16C8B"/>
    <w:rsid w:val="00A421E4"/>
    <w:rsid w:val="00A862B8"/>
    <w:rsid w:val="00A875B4"/>
    <w:rsid w:val="00A91B3E"/>
    <w:rsid w:val="00AA1A08"/>
    <w:rsid w:val="00AD03C1"/>
    <w:rsid w:val="00B641EF"/>
    <w:rsid w:val="00B656EA"/>
    <w:rsid w:val="00B70041"/>
    <w:rsid w:val="00BC6025"/>
    <w:rsid w:val="00BE395D"/>
    <w:rsid w:val="00C1479A"/>
    <w:rsid w:val="00C23D89"/>
    <w:rsid w:val="00C41A9B"/>
    <w:rsid w:val="00C52EEA"/>
    <w:rsid w:val="00C55C95"/>
    <w:rsid w:val="00CA1B62"/>
    <w:rsid w:val="00CC4071"/>
    <w:rsid w:val="00D12EFE"/>
    <w:rsid w:val="00D705F3"/>
    <w:rsid w:val="00E713DD"/>
    <w:rsid w:val="00E90C23"/>
    <w:rsid w:val="00E92EC7"/>
    <w:rsid w:val="00F3711B"/>
    <w:rsid w:val="00F871B1"/>
    <w:rsid w:val="00FD1464"/>
    <w:rsid w:val="00FE7E77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221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0E3605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9A4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_bF-VpbdIk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_bF-VpbdIk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_bF-VpbdIk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7741-AD16-4341-A58F-DEBD810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50</cp:revision>
  <dcterms:created xsi:type="dcterms:W3CDTF">2020-04-29T19:26:00Z</dcterms:created>
  <dcterms:modified xsi:type="dcterms:W3CDTF">2020-04-30T09:47:00Z</dcterms:modified>
</cp:coreProperties>
</file>